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30989D8D" w:rsidR="008B1ACB" w:rsidRPr="009E0713" w:rsidRDefault="00650E90" w:rsidP="009E0713">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79473DB4" w14:textId="39C267F9" w:rsidR="008B1ACB" w:rsidRDefault="00A809A0"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A809A0">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712E8ACF"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605BAC">
        <w:rPr>
          <w:rFonts w:asciiTheme="minorHAnsi" w:hAnsiTheme="minorHAnsi" w:cstheme="minorHAnsi"/>
        </w:rPr>
        <w:t>29</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A5ED112" w14:textId="77777777" w:rsidR="009E0713" w:rsidRPr="00752FC3" w:rsidRDefault="009E0713" w:rsidP="009E0713">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42876C1E" w14:textId="77777777" w:rsidR="009E0713" w:rsidRPr="00752FC3" w:rsidRDefault="009E0713" w:rsidP="009E0713">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604B86CD" w14:textId="712B81F9" w:rsidR="009E0713" w:rsidRPr="00855A2F" w:rsidRDefault="009E0713" w:rsidP="009E0713">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205FD059" w14:textId="30968AFD"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w:t>
      </w:r>
      <w:r w:rsidRPr="00457E86">
        <w:rPr>
          <w:rFonts w:asciiTheme="minorHAnsi" w:hAnsiTheme="minorHAnsi" w:cstheme="minorHAnsi"/>
          <w:i/>
          <w:u w:val="single"/>
        </w:rPr>
        <w:lastRenderedPageBreak/>
        <w:t>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3D54FF6D" w:rsidR="00C93524" w:rsidRPr="009E0713" w:rsidRDefault="00C93524" w:rsidP="009E0713">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9E0713"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00D7BAC3" w:rsidR="009E0713" w:rsidRDefault="009E0713">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1AF8" w14:textId="77777777" w:rsidR="00A809A0" w:rsidRDefault="00A809A0" w:rsidP="004D662C">
      <w:pPr>
        <w:spacing w:line="240" w:lineRule="auto"/>
      </w:pPr>
      <w:r>
        <w:separator/>
      </w:r>
    </w:p>
  </w:endnote>
  <w:endnote w:type="continuationSeparator" w:id="0">
    <w:p w14:paraId="47FFB193" w14:textId="77777777" w:rsidR="00A809A0" w:rsidRDefault="00A809A0" w:rsidP="004D662C">
      <w:pPr>
        <w:spacing w:line="240" w:lineRule="auto"/>
      </w:pPr>
      <w:r>
        <w:continuationSeparator/>
      </w:r>
    </w:p>
  </w:endnote>
  <w:endnote w:type="continuationNotice" w:id="1">
    <w:p w14:paraId="03993B01" w14:textId="77777777" w:rsidR="00A809A0" w:rsidRDefault="00A809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F823" w14:textId="77777777" w:rsidR="00A809A0" w:rsidRDefault="00A809A0" w:rsidP="004D662C">
      <w:pPr>
        <w:spacing w:line="240" w:lineRule="auto"/>
      </w:pPr>
      <w:r>
        <w:separator/>
      </w:r>
    </w:p>
  </w:footnote>
  <w:footnote w:type="continuationSeparator" w:id="0">
    <w:p w14:paraId="689693CA" w14:textId="77777777" w:rsidR="00A809A0" w:rsidRDefault="00A809A0" w:rsidP="004D662C">
      <w:pPr>
        <w:spacing w:line="240" w:lineRule="auto"/>
      </w:pPr>
      <w:r>
        <w:continuationSeparator/>
      </w:r>
    </w:p>
  </w:footnote>
  <w:footnote w:type="continuationNotice" w:id="1">
    <w:p w14:paraId="5A1C3C35" w14:textId="77777777" w:rsidR="00A809A0" w:rsidRDefault="00A809A0">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5BAC"/>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0713"/>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9A0"/>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0B3D"/>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3.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23DFB-BD6D-47A3-803B-4651C447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36</Words>
  <Characters>30421</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8</cp:revision>
  <cp:lastPrinted>2022-10-03T10:19:00Z</cp:lastPrinted>
  <dcterms:created xsi:type="dcterms:W3CDTF">2022-10-20T15:47:00Z</dcterms:created>
  <dcterms:modified xsi:type="dcterms:W3CDTF">2022-10-21T10:45: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